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935" w:rsidRPr="00524935" w:rsidRDefault="00D7143F" w:rsidP="00524935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                 </w:t>
      </w:r>
      <w:r w:rsidR="00524935" w:rsidRPr="00524935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 «Здоровые дети – счастливые родители»</w:t>
      </w:r>
    </w:p>
    <w:p w:rsidR="00524935" w:rsidRPr="00524935" w:rsidRDefault="00524935" w:rsidP="00524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доровье детей всегда было одной из главных задач в обществ</w:t>
      </w:r>
      <w:r w:rsidR="00D7143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.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Все родители хотят, чтобы их ребенок рос здоровым, сильным, крепким, выносливым. Но очень часто забывают о том, что хорошие физические данные обусловлены тем образом жизни, который ведет семья, двигательной активностью ребенка. 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«Берегите здоровье смолоду!» - эта пословица имеет глубокий смысл. Формирование здорового образа жизни должно начинаться с рождения ребенка для того чтобы у человека уже выработалось осознанное отношение к своему здоровью.</w:t>
      </w:r>
    </w:p>
    <w:p w:rsidR="00524935" w:rsidRPr="00524935" w:rsidRDefault="00524935" w:rsidP="005249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5991225" cy="4495800"/>
            <wp:effectExtent l="19050" t="0" r="9525" b="0"/>
            <wp:docPr id="1" name="Рисунок 1" descr="http://ped-kopilka.ru/upload/blogs2/2017/11/48591_19109a735646debfa72731e15652207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2/2017/11/48591_19109a735646debfa72731e15652207a.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935" w:rsidRPr="00D7143F" w:rsidRDefault="00524935" w:rsidP="00D71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Что же такое здоровье? </w:t>
      </w:r>
      <w:r w:rsidRPr="00DA2EBA">
        <w:rPr>
          <w:rFonts w:ascii="Arial" w:eastAsia="Times New Roman" w:hAnsi="Arial" w:cs="Arial"/>
          <w:b/>
          <w:color w:val="000000"/>
          <w:sz w:val="23"/>
          <w:szCs w:val="23"/>
          <w:u w:val="single"/>
          <w:shd w:val="clear" w:color="auto" w:fill="FFFFFF"/>
          <w:lang w:eastAsia="ru-RU"/>
        </w:rPr>
        <w:t>Здоровье</w:t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- это состояние полного физического, душевного и социального благополучия, а не только отсутствие болезни или физических дефектов. Что же мешает добиться того, чтобы наши дети были действительно ЗДОРОВЫМИ? Одна из проблем - это низкий уровень знаний родителей, а иногда, к сожалению, даже и педагогов о том, как сохранить здоровье свое и здоровье детей. В первую очередь необходимо знать факторы, от которых зависит здоровье: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аследственность </w:t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– это совокупность природных свойств организма, передаваемых из поколения к поколению.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едицина – это сфера жизни общества, работники которой заняты лечением болезней и их предупреждением.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Образ жизни </w:t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– это совокупность способов и форм жизнедеятельности, присущая той или иной личности, группе, обществу.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Экология</w:t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– это наука об отношениях растительных и животных организмах друг к другу и к окружающей их среде.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аким образом, существует фактор, который полностью зависит от самого человека! Учеными доказано, что здоровье на 50% зависит от того, какой образ жизни ведет человек. 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браз жизни - это совокупность способов форм жизнедеятельности, присущая той или иной личности, группе, обществу.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A2EBA"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  <w:t>Здоровый образ жизни</w:t>
      </w:r>
      <w:r w:rsidRPr="00DA2EB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- это формы и способы повседневной жизнедеятельности человека, которые укрепляют и совершенствуют все возможности организма.</w:t>
      </w:r>
      <w:r w:rsidRPr="00DA2EB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DA2EBA"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  <w:lastRenderedPageBreak/>
        <w:t>Критерии здоровья</w:t>
      </w:r>
      <w:r w:rsidRPr="00DA2EBA">
        <w:rPr>
          <w:rFonts w:ascii="Arial" w:eastAsia="Times New Roman" w:hAnsi="Arial" w:cs="Arial"/>
          <w:color w:val="000000"/>
          <w:sz w:val="23"/>
          <w:szCs w:val="23"/>
          <w:u w:val="single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1. Отсутствие или наличие хронических заболеваний (на определенный момент времени).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2. Функциональное состояние органов и систем организма.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. Степень сопротивляемости организма инфекциям и неблагоприятным факторам окружающей среды.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4. Развитие физического и нервно-психического организма и их гармоничности.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оставляющие факторы здорового образа жизни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1. Питание: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ям для полноценного роста и развития необходимо рациональное полноценное питание. В организации питания Вашего ребенка постарайтесь придерживаться простых, но очень важных правил: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питание по режиму – вырабатывайте у ребенка, привычку есть в строго определенные часы;</w:t>
      </w:r>
    </w:p>
    <w:p w:rsidR="00524935" w:rsidRPr="00524935" w:rsidRDefault="00524935" w:rsidP="00524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для приготовления пищи используйте только натуральные продукты, не содержащие консервантов, синтетических добавок;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включайте в рацион питания ребенка богатые витаминами и минеральными веществами продукты, особенно в весенний период;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важно, чтобы питание было хорошо сбалансировано: в пище должно быть достаточное количество белков, жиров и углеводов;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ежедневно на столе должны быть фрукты и овощи;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аппетит ребенка зачастую зависит от внешнего вида еды. Малыш будет есть с большим удовольствием, если Вы творчески оформите блюдо, создавая из продуктов какие-либо узнаваемые им фигурки.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ажно помнить, что иногда дети хотят в рацион ту или иную еду потому, что в этом есть потребность их организма.</w:t>
      </w:r>
    </w:p>
    <w:p w:rsidR="00524935" w:rsidRPr="00524935" w:rsidRDefault="00524935" w:rsidP="005249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слушивайтесь к потребностям ребенка!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2. Регламентируем нагрузки!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физические;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эмоциональные;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интеллектуальные.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нимательно следим за поведением ребенка. При этом необходимо ориентироваться на состояние ребенка. Потеря внимания, капризы, истерики, отказ от деятельности, расторможенность являются сигналом перегрузок.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ри первых признаках этих проявлений следует прекратить или снизить интенсивность деятельности или общения. При первой возможности дать ребенку возможность отдохнуть. Лучший отдых – двигательная активность на свежем воздухе.</w:t>
      </w:r>
    </w:p>
    <w:p w:rsidR="00524935" w:rsidRPr="00DA2EBA" w:rsidRDefault="00524935" w:rsidP="00DA2E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52493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3. Свежий воздух!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 просто необходим детскому развивающемуся мозгу!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достаток кислорода приводит к значительному снижению деятельности. В непроветренном, душном помещении ребенок не может находиться в активном, бодром состоянии, а тем более выполнять какие-либо задания, требующие сосредоточения внимания.</w:t>
      </w:r>
    </w:p>
    <w:p w:rsidR="00524935" w:rsidRPr="00524935" w:rsidRDefault="00524935" w:rsidP="005249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24935" w:rsidRPr="00524935" w:rsidRDefault="00524935" w:rsidP="00524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ехватка кислорода приводит к быстрой утомляемости и истощаемости.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ля хорошего самочувствия и успешной деятельности ребенку необходимо пребывание на открытом свежем воздухе и в проветренном помещении: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обязательно во время сна;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обязательна двигательная активность на свежем воздухе – минимум 2 часа в день.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мните, для нормального функционирования детский мозг нуждается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большом количестве кислорода.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4. Двигательная активность!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вижение - это естественное состояние ребенка.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Задача взрослых – создать условия для двигательной активности ребенка. Лучшая среда для этого – детская площадка, парк, т. к. они сочетает два важных условия для двигательной активности – пространство и свежий воздух.</w:t>
      </w:r>
    </w:p>
    <w:p w:rsidR="00DA2EBA" w:rsidRDefault="00524935" w:rsidP="00524935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2493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5. Физическая культура!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истематические занятия физкультурой очень полезны для здоровья. Они укрепляют не только физическое здоровье, но и психику ребенка, позитивно влияют на его характер. Они способствуют развитию волевых качеств, уверенности в себе, ответственности, умения дружить.</w:t>
      </w:r>
    </w:p>
    <w:p w:rsidR="00DA2EBA" w:rsidRDefault="00524935" w:rsidP="00524935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52493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lastRenderedPageBreak/>
        <w:t>6. Водные процедуры!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 важном значении водных процедур для здоровья человека известно издавна и подтверждено многовековым опытом.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и очень полезны для здоровья, хорошего самочувствия, прекрасного настроения.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 можете выбрать любой, подходящий для вашего ребенка вид водных процедур или же чередовать разные виды: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- обливания утром после сна и вечером перед сном </w:t>
      </w:r>
    </w:p>
    <w:p w:rsidR="00524935" w:rsidRPr="00524935" w:rsidRDefault="00524935" w:rsidP="00524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контрастный душ, контрастные ванны для рук и ног (3-7 контрастов, начиная с теплой или горячей и заканчивая холодной, продолжительность теплого или горячего в 2 раза длиннее, чем холодного) ;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обтирания мокрым полотенцем.</w:t>
      </w:r>
    </w:p>
    <w:p w:rsidR="00524935" w:rsidRPr="00524935" w:rsidRDefault="00524935" w:rsidP="00524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93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7. Теплый, доброжелательный психологический климат в семье.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бстановка, в которой воспитывается ребенок, психологический климат в семье имеет огромное влияние на состояние физического и психического здоровья ребенка. В комфортной ситуации развитие ребенка идет быстрее и гармоничнее. Он «впитывает» в себя все позитивное, что его окружает. И это делает его сильным, счастливым и уверенным в себе человеком.</w:t>
      </w:r>
    </w:p>
    <w:p w:rsidR="00524935" w:rsidRPr="00524935" w:rsidRDefault="00524935" w:rsidP="00524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наоборот, если ребенок растет в неблагоприятной среде, где присутствует агрессия, раздражение, злость, тревожность, страх, он «заражается» этими негативными эмоциями и чувствами, что приводит к различного рода расстройствам его здоровья и, следовательно, к задержке в развитии.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9. Творчество.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ети – творцы. Взрослым необходимо только создать условия для их творческой активности.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творчестве ребенок может выразить себя: свои мысли, чувства, эмоции. Он может создать свой мир по своим законам, почувствовать радость и удовлетворение. В творчестве ребенок может проявить негативные чувства и переживания и освободиться от них. Через творчество ребенок постигает прекрасное, гармонию мира.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7C6C98" w:rsidRPr="00D7143F" w:rsidRDefault="00524935" w:rsidP="00D714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ддержание здорового образа жизни - вещь не такая уж и сложная. Но если мы научим детей с самого раннего возраста ценить, беречь и укреплять своё здоровье, если мы будем личным примером демонстрировать здоровый образ жизни, то только в этом случае можно надеяться, что будущее поколение будет более здоровым и развитым не только интеллектуально, духовно, но и физически.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ак будьте здоровы и всегда помните слова Сократа:</w:t>
      </w:r>
      <w:r w:rsidRPr="005249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2493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“</w:t>
      </w:r>
      <w:r w:rsidRPr="00C07B9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Здоровье не всё, но всё без здоровья – ничто</w:t>
      </w:r>
      <w:r w:rsidRPr="00524935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”.</w:t>
      </w:r>
    </w:p>
    <w:p w:rsidR="00C07B9D" w:rsidRDefault="00C07B9D" w:rsidP="00524935">
      <w:pPr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</w:t>
      </w:r>
    </w:p>
    <w:p w:rsidR="00C07B9D" w:rsidRDefault="00C07B9D" w:rsidP="00524935">
      <w:pPr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7143F" w:rsidRDefault="00D7143F" w:rsidP="00524935"/>
    <w:p w:rsidR="00C07B9D" w:rsidRPr="00D7143F" w:rsidRDefault="00D7143F" w:rsidP="00D7143F">
      <w:pPr>
        <w:tabs>
          <w:tab w:val="left" w:pos="7260"/>
        </w:tabs>
      </w:pPr>
      <w:r>
        <w:tab/>
        <w:t>ст.м/с Лапина Я.М</w:t>
      </w:r>
    </w:p>
    <w:sectPr w:rsidR="00C07B9D" w:rsidRPr="00D7143F" w:rsidSect="00524935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24935"/>
    <w:rsid w:val="003B4754"/>
    <w:rsid w:val="004A6332"/>
    <w:rsid w:val="00524935"/>
    <w:rsid w:val="00643493"/>
    <w:rsid w:val="006C65B2"/>
    <w:rsid w:val="007C6C98"/>
    <w:rsid w:val="00860E54"/>
    <w:rsid w:val="00AD1988"/>
    <w:rsid w:val="00C07B9D"/>
    <w:rsid w:val="00D7143F"/>
    <w:rsid w:val="00D7201D"/>
    <w:rsid w:val="00DA2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0"/>
    <w:uiPriority w:val="99"/>
    <w:rsid w:val="004A6332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Grid 1"/>
    <w:basedOn w:val="a1"/>
    <w:uiPriority w:val="99"/>
    <w:semiHidden/>
    <w:unhideWhenUsed/>
    <w:rsid w:val="004A633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3">
    <w:name w:val="Strong"/>
    <w:basedOn w:val="a0"/>
    <w:uiPriority w:val="22"/>
    <w:qFormat/>
    <w:rsid w:val="0052493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2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49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71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F740-6343-422E-8AE7-E5F1A62A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доу</cp:lastModifiedBy>
  <cp:revision>3</cp:revision>
  <cp:lastPrinted>2018-09-10T10:05:00Z</cp:lastPrinted>
  <dcterms:created xsi:type="dcterms:W3CDTF">2018-09-10T09:58:00Z</dcterms:created>
  <dcterms:modified xsi:type="dcterms:W3CDTF">2022-12-02T05:59:00Z</dcterms:modified>
</cp:coreProperties>
</file>